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DD93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5BB28" wp14:editId="7359C9B1">
                <wp:simplePos x="0" y="0"/>
                <wp:positionH relativeFrom="column">
                  <wp:posOffset>3023235</wp:posOffset>
                </wp:positionH>
                <wp:positionV relativeFrom="paragraph">
                  <wp:posOffset>-518795</wp:posOffset>
                </wp:positionV>
                <wp:extent cx="4000500" cy="685800"/>
                <wp:effectExtent l="0" t="0" r="0" b="0"/>
                <wp:wrapThrough wrapText="bothSides">
                  <wp:wrapPolygon edited="0">
                    <wp:start x="137" y="0"/>
                    <wp:lineTo x="137" y="20800"/>
                    <wp:lineTo x="21257" y="20800"/>
                    <wp:lineTo x="21257" y="0"/>
                    <wp:lineTo x="137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6574" w14:textId="77777777" w:rsidR="00CF4438" w:rsidRDefault="00CF4438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sz w:val="56"/>
                              </w:rPr>
                              <w:t>French-SAVE  THIS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8.05pt;margin-top:-40.8pt;width:31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pou7gCAADA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" filled="f" stroked="f">
                <v:textbox>
                  <w:txbxContent>
                    <w:p w14:paraId="34A66574" w14:textId="77777777" w:rsidR="00CF4438" w:rsidRDefault="00CF4438">
                      <w:pPr>
                        <w:jc w:val="center"/>
                        <w:rPr>
                          <w:rFonts w:ascii="Curlz MT" w:hAnsi="Curlz MT"/>
                          <w:b/>
                          <w:sz w:val="56"/>
                        </w:rPr>
                      </w:pPr>
                      <w:r>
                        <w:rPr>
                          <w:rFonts w:ascii="Curlz MT" w:hAnsi="Curlz MT"/>
                          <w:b/>
                          <w:sz w:val="56"/>
                        </w:rPr>
                        <w:t>French-SAVE  THIS!!!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es Fruits (Fruits)</w:t>
      </w:r>
    </w:p>
    <w:p w14:paraId="2D2B0A19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ananas-Pineapple</w:t>
      </w:r>
    </w:p>
    <w:p w14:paraId="672F35A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Pomme-Apple</w:t>
      </w:r>
    </w:p>
    <w:p w14:paraId="192B0A76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Banane-Banana</w:t>
      </w:r>
    </w:p>
    <w:p w14:paraId="233D17D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Cerise-Cherry</w:t>
      </w:r>
    </w:p>
    <w:p w14:paraId="79C7D403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Raisins-Grapes</w:t>
      </w:r>
    </w:p>
    <w:p w14:paraId="021D798B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orange-Orange</w:t>
      </w:r>
    </w:p>
    <w:p w14:paraId="3FCC861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itron-Lemon</w:t>
      </w:r>
      <w:bookmarkStart w:id="0" w:name="_GoBack"/>
      <w:bookmarkEnd w:id="0"/>
    </w:p>
    <w:p w14:paraId="2441DE5B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Fraise-Strawberry</w:t>
      </w:r>
    </w:p>
    <w:p w14:paraId="0DFC0F0C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Tomate-Tomato</w:t>
      </w:r>
    </w:p>
    <w:p w14:paraId="19D9E580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Poire-Pear</w:t>
      </w:r>
    </w:p>
    <w:p w14:paraId="5746246F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Pêche-Peach</w:t>
      </w:r>
    </w:p>
    <w:p w14:paraId="38F0945C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asteque-Watermelon</w:t>
      </w:r>
    </w:p>
    <w:p w14:paraId="007865B1" w14:textId="77777777" w:rsidR="00CF4438" w:rsidRPr="00142984" w:rsidRDefault="00CF4438" w:rsidP="00CF4438">
      <w:pPr>
        <w:rPr>
          <w:rFonts w:ascii="Times" w:eastAsia="Times New Roman" w:hAnsi="Times" w:cs="Times New Roman"/>
          <w:sz w:val="28"/>
          <w:szCs w:val="28"/>
        </w:rPr>
      </w:pPr>
    </w:p>
    <w:p w14:paraId="25E1E9BB" w14:textId="77777777" w:rsidR="00CF4438" w:rsidRPr="00142984" w:rsidRDefault="00CF4438" w:rsidP="00CF4438">
      <w:pPr>
        <w:rPr>
          <w:rFonts w:ascii="Times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es Légumes (Vegetables)</w:t>
      </w:r>
    </w:p>
    <w:p w14:paraId="66D067C6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hampignon-Mushroom</w:t>
      </w:r>
    </w:p>
    <w:p w14:paraId="642A0F26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Carrote-Carrot</w:t>
      </w:r>
    </w:p>
    <w:p w14:paraId="3C9422D6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éleri-Celery</w:t>
      </w:r>
    </w:p>
    <w:p w14:paraId="1A093327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ail-Garlic</w:t>
      </w:r>
    </w:p>
    <w:p w14:paraId="6DFC169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oignon-Onion</w:t>
      </w:r>
    </w:p>
    <w:p w14:paraId="7AFC6EC1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Maïs-Corn</w:t>
      </w:r>
    </w:p>
    <w:p w14:paraId="4131EDB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Citrouille-Pumpkin</w:t>
      </w:r>
    </w:p>
    <w:p w14:paraId="3378FB8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Haricots-Beans</w:t>
      </w:r>
    </w:p>
    <w:p w14:paraId="4355CAB9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Poivrons-Peppers</w:t>
      </w:r>
    </w:p>
    <w:p w14:paraId="4D4EF7E5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Pomme de terre-Potatoes</w:t>
      </w:r>
    </w:p>
    <w:p w14:paraId="6988DA1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Haricots Verts-Green bean</w:t>
      </w:r>
    </w:p>
    <w:p w14:paraId="4224872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houfleur-Cauliflower</w:t>
      </w:r>
    </w:p>
    <w:p w14:paraId="0E614C8B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Brocoli-Broccoli</w:t>
      </w:r>
    </w:p>
    <w:p w14:paraId="45C2298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Laitue-Lettuce</w:t>
      </w:r>
    </w:p>
    <w:p w14:paraId="44BF8F8F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asperge-Asparagus</w:t>
      </w:r>
    </w:p>
    <w:p w14:paraId="03F33C4A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aubergine-Egg Plant</w:t>
      </w:r>
    </w:p>
    <w:p w14:paraId="255CA678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oncombre-Cucumber</w:t>
      </w:r>
    </w:p>
    <w:p w14:paraId="6E6B1D49" w14:textId="77777777" w:rsidR="00CF4438" w:rsidRPr="00142984" w:rsidRDefault="00CF4438" w:rsidP="00CF4438">
      <w:pPr>
        <w:rPr>
          <w:rFonts w:ascii="Times" w:eastAsia="Times New Roman" w:hAnsi="Times" w:cs="Times New Roman"/>
          <w:sz w:val="28"/>
          <w:szCs w:val="28"/>
        </w:rPr>
      </w:pPr>
    </w:p>
    <w:p w14:paraId="1E4F759A" w14:textId="77777777" w:rsidR="00CF4438" w:rsidRPr="00142984" w:rsidRDefault="00CF4438" w:rsidP="00CF4438">
      <w:pPr>
        <w:rPr>
          <w:rFonts w:ascii="Times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a Viande (Meat)</w:t>
      </w:r>
    </w:p>
    <w:p w14:paraId="695F66F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teak-Steak</w:t>
      </w:r>
    </w:p>
    <w:p w14:paraId="0BFEF425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Hot dog-Hotdog</w:t>
      </w:r>
    </w:p>
    <w:p w14:paraId="4EE8E910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aucisson-Sausage</w:t>
      </w:r>
    </w:p>
    <w:p w14:paraId="5841D870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oulet-Chicken</w:t>
      </w:r>
    </w:p>
    <w:p w14:paraId="7119216B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oisson-Fish</w:t>
      </w:r>
    </w:p>
    <w:p w14:paraId="6C23F2D1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Jambon-Ham</w:t>
      </w:r>
    </w:p>
    <w:p w14:paraId="3A2719F6" w14:textId="77777777" w:rsidR="00CF4438" w:rsidRPr="00142984" w:rsidRDefault="00CF4438" w:rsidP="00CF4438">
      <w:pPr>
        <w:rPr>
          <w:rFonts w:ascii="Times" w:eastAsiaTheme="minorEastAsia" w:hAnsi="Times" w:cs="Times New Roman"/>
          <w:color w:val="000000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Dinde-Turkey</w:t>
      </w:r>
    </w:p>
    <w:p w14:paraId="091BCAB6" w14:textId="77777777" w:rsidR="00CF4438" w:rsidRPr="00142984" w:rsidRDefault="00CF4438" w:rsidP="00CF4438">
      <w:pPr>
        <w:rPr>
          <w:rFonts w:ascii="Times" w:eastAsiaTheme="minorEastAsia" w:hAnsi="Times" w:cs="Times New Roman"/>
          <w:color w:val="000000"/>
          <w:sz w:val="28"/>
          <w:szCs w:val="28"/>
        </w:rPr>
      </w:pPr>
    </w:p>
    <w:p w14:paraId="0A3C6184" w14:textId="77777777" w:rsidR="00CF4438" w:rsidRPr="00142984" w:rsidRDefault="00CF4438" w:rsidP="00CF4438">
      <w:pPr>
        <w:rPr>
          <w:rFonts w:ascii="Times" w:eastAsiaTheme="minorEastAsia" w:hAnsi="Times" w:cs="Times New Roman"/>
          <w:color w:val="000000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a Nourriture (Food)</w:t>
      </w:r>
    </w:p>
    <w:p w14:paraId="4975BDAC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Hamburger-Hamburger</w:t>
      </w:r>
    </w:p>
    <w:p w14:paraId="44FA5C9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andwich-Sandwich</w:t>
      </w:r>
    </w:p>
    <w:p w14:paraId="53BE8596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Pizza-Pizza</w:t>
      </w:r>
    </w:p>
    <w:p w14:paraId="4F17B3F1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Frites-French Fries</w:t>
      </w:r>
    </w:p>
    <w:p w14:paraId="5B5F0655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opcorn-Popcorn</w:t>
      </w:r>
    </w:p>
    <w:p w14:paraId="6782C64A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ain-Bread</w:t>
      </w:r>
    </w:p>
    <w:p w14:paraId="1EFDF5C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Salade-Salad</w:t>
      </w:r>
    </w:p>
    <w:p w14:paraId="0FCB890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Céréreales-Cereal</w:t>
      </w:r>
    </w:p>
    <w:p w14:paraId="0E556775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oeuf-Egg</w:t>
      </w:r>
    </w:p>
    <w:p w14:paraId="7D6E9BA9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Riz-Rice</w:t>
      </w:r>
    </w:p>
    <w:p w14:paraId="1756B063" w14:textId="77777777" w:rsidR="00CF4438" w:rsidRPr="00142984" w:rsidRDefault="00CF4438" w:rsidP="00CF4438">
      <w:pPr>
        <w:rPr>
          <w:rFonts w:ascii="Times" w:eastAsia="Times New Roman" w:hAnsi="Times" w:cs="Times New Roman"/>
          <w:sz w:val="28"/>
          <w:szCs w:val="28"/>
        </w:rPr>
      </w:pPr>
    </w:p>
    <w:p w14:paraId="73B98188" w14:textId="77777777" w:rsidR="00CF4438" w:rsidRPr="00142984" w:rsidRDefault="00CF4438" w:rsidP="00CF4438">
      <w:pPr>
        <w:rPr>
          <w:rFonts w:ascii="Times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es Desserts (Desserts)</w:t>
      </w:r>
    </w:p>
    <w:p w14:paraId="2EAB27C2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Glace-Ice Cream</w:t>
      </w:r>
    </w:p>
    <w:p w14:paraId="7720FFEF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s Bonbons-Candy</w:t>
      </w:r>
    </w:p>
    <w:p w14:paraId="48077872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Biscuit-Cookie</w:t>
      </w:r>
    </w:p>
    <w:p w14:paraId="61A49ABC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Gâteau-Cake</w:t>
      </w:r>
    </w:p>
    <w:p w14:paraId="02D0F8AA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ucret-Sucker</w:t>
      </w:r>
      <w:r w:rsidRPr="00142984">
        <w:rPr>
          <w:rFonts w:ascii="Times" w:eastAsia="Times New Roman" w:hAnsi="Times" w:cs="Times New Roman"/>
          <w:sz w:val="28"/>
          <w:szCs w:val="28"/>
        </w:rPr>
        <w:br/>
      </w:r>
    </w:p>
    <w:p w14:paraId="25E0477C" w14:textId="77777777" w:rsidR="00CF4438" w:rsidRPr="00142984" w:rsidRDefault="00CF4438" w:rsidP="00CF4438">
      <w:pPr>
        <w:rPr>
          <w:rFonts w:ascii="Times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es Boissons (Drinks)</w:t>
      </w:r>
    </w:p>
    <w:p w14:paraId="28231C98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oca-Pop</w:t>
      </w:r>
    </w:p>
    <w:p w14:paraId="660CB4B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Jus-Juice</w:t>
      </w:r>
    </w:p>
    <w:p w14:paraId="107D5428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Citron Pressé-Lemonade</w:t>
      </w:r>
    </w:p>
    <w:p w14:paraId="33123230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Limonade-Lemon-Lime Soda</w:t>
      </w:r>
    </w:p>
    <w:p w14:paraId="5C1C22FE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’eau-Water</w:t>
      </w:r>
    </w:p>
    <w:p w14:paraId="3E775605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Jus d’orange-Orange Juice</w:t>
      </w:r>
    </w:p>
    <w:p w14:paraId="032BDF4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Jus de Pomme-Apple Juice</w:t>
      </w:r>
    </w:p>
    <w:p w14:paraId="45224C83" w14:textId="77777777" w:rsidR="00CF4438" w:rsidRPr="00142984" w:rsidRDefault="00CF4438" w:rsidP="00CF4438">
      <w:pPr>
        <w:rPr>
          <w:rFonts w:ascii="Times" w:eastAsia="Times New Roman" w:hAnsi="Times" w:cs="Times New Roman"/>
          <w:sz w:val="28"/>
          <w:szCs w:val="28"/>
        </w:rPr>
      </w:pPr>
    </w:p>
    <w:p w14:paraId="4FDE18A1" w14:textId="77777777" w:rsidR="00CF4438" w:rsidRPr="00142984" w:rsidRDefault="00CF4438" w:rsidP="00CF4438">
      <w:pPr>
        <w:rPr>
          <w:rFonts w:ascii="Times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b/>
          <w:bCs/>
          <w:color w:val="000000"/>
          <w:sz w:val="28"/>
          <w:szCs w:val="28"/>
        </w:rPr>
        <w:t>Les Autres (Others)</w:t>
      </w:r>
    </w:p>
    <w:p w14:paraId="1663BD92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Beurre-Butter</w:t>
      </w:r>
    </w:p>
    <w:p w14:paraId="0B6C3ECB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Confiture-Jelly</w:t>
      </w:r>
    </w:p>
    <w:p w14:paraId="52B1A06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Mayonnaise-Mayo</w:t>
      </w:r>
    </w:p>
    <w:p w14:paraId="036455A9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Ketchup-Ketchup</w:t>
      </w:r>
    </w:p>
    <w:p w14:paraId="3B36E2A0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a Moutarde-Mustard</w:t>
      </w:r>
    </w:p>
    <w:p w14:paraId="43A0F0BD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ucre-Sugar</w:t>
      </w:r>
    </w:p>
    <w:p w14:paraId="1040499F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Sel-Salt</w:t>
      </w:r>
    </w:p>
    <w:p w14:paraId="0D550CC4" w14:textId="77777777" w:rsidR="00CF4438" w:rsidRPr="00142984" w:rsidRDefault="00CF4438" w:rsidP="00CF4438">
      <w:pPr>
        <w:rPr>
          <w:rFonts w:ascii="Times" w:eastAsiaTheme="minorEastAsia" w:hAnsi="Times" w:cs="Times New Roman"/>
          <w:sz w:val="28"/>
          <w:szCs w:val="28"/>
        </w:rPr>
      </w:pPr>
      <w:r w:rsidRPr="00142984">
        <w:rPr>
          <w:rFonts w:ascii="Times" w:eastAsiaTheme="minorEastAsia" w:hAnsi="Times" w:cs="Times New Roman"/>
          <w:color w:val="000000"/>
          <w:sz w:val="28"/>
          <w:szCs w:val="28"/>
        </w:rPr>
        <w:t>le Poivre-Pepper</w:t>
      </w:r>
    </w:p>
    <w:p w14:paraId="12D770EE" w14:textId="77777777" w:rsidR="00CF4438" w:rsidRPr="00142984" w:rsidRDefault="00CF4438" w:rsidP="00CF4438">
      <w:pPr>
        <w:rPr>
          <w:rFonts w:ascii="Times" w:eastAsia="Times New Roman" w:hAnsi="Times" w:cs="Times New Roman"/>
          <w:sz w:val="28"/>
          <w:szCs w:val="28"/>
        </w:rPr>
      </w:pPr>
      <w:r w:rsidRPr="00142984">
        <w:rPr>
          <w:rFonts w:ascii="Times" w:eastAsia="Times New Roman" w:hAnsi="Times" w:cs="Times New Roman"/>
          <w:color w:val="000000"/>
          <w:sz w:val="28"/>
          <w:szCs w:val="28"/>
        </w:rPr>
        <w:t>le Chewing Gum–Gum</w:t>
      </w:r>
    </w:p>
    <w:p w14:paraId="6E141700" w14:textId="77777777" w:rsidR="00CF4438" w:rsidRPr="00CF4438" w:rsidRDefault="00CF4438">
      <w:pPr>
        <w:rPr>
          <w:sz w:val="28"/>
          <w:szCs w:val="28"/>
        </w:rPr>
        <w:sectPr w:rsidR="00CF4438" w:rsidRPr="00CF4438" w:rsidSect="00CF4438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13C35237" w14:textId="77777777" w:rsidR="002A3E04" w:rsidRPr="006E5B6D" w:rsidRDefault="002A3E04"/>
    <w:sectPr w:rsidR="002A3E04" w:rsidRPr="006E5B6D" w:rsidSect="008D0AF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B641" w14:textId="77777777" w:rsidR="005A2C90" w:rsidRDefault="00C423ED">
      <w:r>
        <w:separator/>
      </w:r>
    </w:p>
  </w:endnote>
  <w:endnote w:type="continuationSeparator" w:id="0">
    <w:p w14:paraId="4AA00CCC" w14:textId="77777777" w:rsidR="005A2C90" w:rsidRDefault="00C4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752C" w14:textId="77777777" w:rsidR="005A2C90" w:rsidRDefault="00C423ED">
      <w:r>
        <w:separator/>
      </w:r>
    </w:p>
  </w:footnote>
  <w:footnote w:type="continuationSeparator" w:id="0">
    <w:p w14:paraId="683DEE9C" w14:textId="77777777" w:rsidR="005A2C90" w:rsidRDefault="00C423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9DEF9E" w14:textId="77777777" w:rsidR="00870039" w:rsidRDefault="00142984">
    <w:pPr>
      <w:pStyle w:val="Header"/>
    </w:pPr>
    <w:r>
      <w:rPr>
        <w:noProof/>
      </w:rPr>
      <w:pict w14:anchorId="341B5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31.6pt;height:495.7pt;z-index:-251657216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2CDDA2" w14:textId="77777777" w:rsidR="00870039" w:rsidRDefault="00142984">
    <w:pPr>
      <w:pStyle w:val="Header"/>
    </w:pPr>
    <w:r>
      <w:rPr>
        <w:noProof/>
      </w:rPr>
      <w:pict w14:anchorId="17EB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31.6pt;height:495.7pt;z-index:-251658240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E95272" w14:textId="77777777" w:rsidR="00870039" w:rsidRDefault="00142984">
    <w:pPr>
      <w:pStyle w:val="Header"/>
    </w:pPr>
    <w:r>
      <w:rPr>
        <w:noProof/>
      </w:rPr>
      <w:pict w14:anchorId="515F3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31.6pt;height:495.7pt;z-index:-251656192;mso-wrap-edited:f;mso-position-horizontal:center;mso-position-horizontal-relative:margin;mso-position-vertical:center;mso-position-vertical-relative:margin" wrapcoords="-37 0 -37 21534 21600 21534 21600 0 -37 0">
          <v:imagedata r:id="rId1" o:title="Screen shot 2012-03-26 at 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04"/>
    <w:rsid w:val="000D63E7"/>
    <w:rsid w:val="001157F0"/>
    <w:rsid w:val="00122F99"/>
    <w:rsid w:val="00142984"/>
    <w:rsid w:val="001773EA"/>
    <w:rsid w:val="001B2891"/>
    <w:rsid w:val="001D5DB4"/>
    <w:rsid w:val="002A3E04"/>
    <w:rsid w:val="00356A40"/>
    <w:rsid w:val="003A024C"/>
    <w:rsid w:val="003A2B9F"/>
    <w:rsid w:val="003A5C4B"/>
    <w:rsid w:val="00411D4A"/>
    <w:rsid w:val="004503E3"/>
    <w:rsid w:val="00510CD3"/>
    <w:rsid w:val="00517093"/>
    <w:rsid w:val="005944BE"/>
    <w:rsid w:val="005A2C90"/>
    <w:rsid w:val="006E5B6D"/>
    <w:rsid w:val="0070716E"/>
    <w:rsid w:val="00726C16"/>
    <w:rsid w:val="00773276"/>
    <w:rsid w:val="007D658E"/>
    <w:rsid w:val="00836268"/>
    <w:rsid w:val="00870039"/>
    <w:rsid w:val="0088005B"/>
    <w:rsid w:val="008C0808"/>
    <w:rsid w:val="008D0AF7"/>
    <w:rsid w:val="00A7115C"/>
    <w:rsid w:val="00A8599B"/>
    <w:rsid w:val="00B07899"/>
    <w:rsid w:val="00C423ED"/>
    <w:rsid w:val="00C60966"/>
    <w:rsid w:val="00CF4438"/>
    <w:rsid w:val="00F24E28"/>
    <w:rsid w:val="00F415BC"/>
    <w:rsid w:val="00F67D8B"/>
    <w:rsid w:val="00F710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oNotEmbedSmartTags/>
  <w:decimalSymbol w:val="."/>
  <w:listSeparator w:val=","/>
  <w14:docId w14:val="3600E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7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2891"/>
    <w:pPr>
      <w:keepNext/>
      <w:jc w:val="center"/>
      <w:outlineLvl w:val="2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4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D4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891"/>
    <w:rPr>
      <w:rFonts w:ascii="Times" w:eastAsia="Times" w:hAnsi="Times" w:cs="Times New Roman"/>
      <w:b/>
      <w:sz w:val="24"/>
    </w:rPr>
  </w:style>
  <w:style w:type="character" w:customStyle="1" w:styleId="hps">
    <w:name w:val="hps"/>
    <w:basedOn w:val="DefaultParagraphFont"/>
    <w:rsid w:val="006E5B6D"/>
  </w:style>
  <w:style w:type="paragraph" w:styleId="NormalWeb">
    <w:name w:val="Normal (Web)"/>
    <w:basedOn w:val="Normal"/>
    <w:uiPriority w:val="99"/>
    <w:semiHidden/>
    <w:unhideWhenUsed/>
    <w:rsid w:val="00CF443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7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2891"/>
    <w:pPr>
      <w:keepNext/>
      <w:jc w:val="center"/>
      <w:outlineLvl w:val="2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4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D4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891"/>
    <w:rPr>
      <w:rFonts w:ascii="Times" w:eastAsia="Times" w:hAnsi="Times" w:cs="Times New Roman"/>
      <w:b/>
      <w:sz w:val="24"/>
    </w:rPr>
  </w:style>
  <w:style w:type="character" w:customStyle="1" w:styleId="hps">
    <w:name w:val="hps"/>
    <w:basedOn w:val="DefaultParagraphFont"/>
    <w:rsid w:val="006E5B6D"/>
  </w:style>
  <w:style w:type="paragraph" w:styleId="NormalWeb">
    <w:name w:val="Normal (Web)"/>
    <w:basedOn w:val="Normal"/>
    <w:uiPriority w:val="99"/>
    <w:semiHidden/>
    <w:unhideWhenUsed/>
    <w:rsid w:val="00CF443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0C6F-5FFC-B942-BC92-71B9FBA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G</dc:creator>
  <cp:keywords/>
  <cp:lastModifiedBy>DCG</cp:lastModifiedBy>
  <cp:revision>3</cp:revision>
  <cp:lastPrinted>2012-03-27T13:09:00Z</cp:lastPrinted>
  <dcterms:created xsi:type="dcterms:W3CDTF">2013-09-10T20:35:00Z</dcterms:created>
  <dcterms:modified xsi:type="dcterms:W3CDTF">2013-09-10T20:36:00Z</dcterms:modified>
</cp:coreProperties>
</file>